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9293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D7EED" w:rsidRPr="007D7EED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2D29E1">
        <w:rPr>
          <w:b/>
          <w:sz w:val="28"/>
          <w:szCs w:val="28"/>
          <w:lang w:val="ru-RU"/>
        </w:rPr>
        <w:t>0</w:t>
      </w:r>
      <w:r w:rsidR="00F9725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2D29E1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07E1FAD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360604D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35B0FD0" w14:textId="77777777" w:rsidR="00983466" w:rsidRPr="002D29E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D29E1">
        <w:rPr>
          <w:b/>
          <w:sz w:val="28"/>
          <w:szCs w:val="28"/>
        </w:rPr>
        <w:t>4</w:t>
      </w:r>
      <w:r w:rsidR="007D7EED">
        <w:rPr>
          <w:b/>
          <w:sz w:val="28"/>
          <w:szCs w:val="28"/>
          <w:lang w:val="en-US"/>
        </w:rPr>
        <w:t>73</w:t>
      </w:r>
    </w:p>
    <w:p w14:paraId="777A6DFC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EB4D65" w:rsidRPr="002F609A" w14:paraId="1AF10C92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4B11" w14:textId="77777777" w:rsidR="00EB4D65" w:rsidRPr="002F609A" w:rsidRDefault="00EB4D6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205" w14:textId="77777777" w:rsidR="00EB4D65" w:rsidRPr="002F609A" w:rsidRDefault="00EB4D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14D" w14:textId="77777777" w:rsidR="00EB4D65" w:rsidRPr="002F609A" w:rsidRDefault="00EB4D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B4D65" w:rsidRPr="000961E7" w14:paraId="0BCC0408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C35" w14:textId="77777777" w:rsidR="00EB4D65" w:rsidRDefault="00EB4D65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3574" w14:textId="77777777" w:rsidR="00EB4D65" w:rsidRPr="00990F29" w:rsidRDefault="00EB4D65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916253">
              <w:rPr>
                <w:sz w:val="28"/>
                <w:szCs w:val="28"/>
              </w:rPr>
              <w:t>Доклад относно разяснителна</w:t>
            </w:r>
            <w:r>
              <w:rPr>
                <w:sz w:val="28"/>
                <w:szCs w:val="28"/>
              </w:rPr>
              <w:t>та</w:t>
            </w:r>
            <w:r w:rsidRPr="00916253">
              <w:rPr>
                <w:sz w:val="28"/>
                <w:szCs w:val="28"/>
              </w:rPr>
              <w:t xml:space="preserve"> камп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F74" w14:textId="22BF2284" w:rsidR="00EB4D65" w:rsidRPr="00CD0B95" w:rsidRDefault="00EB4D65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D6582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Стефанова</w:t>
            </w:r>
          </w:p>
        </w:tc>
      </w:tr>
      <w:tr w:rsidR="00EB4D65" w:rsidRPr="000961E7" w14:paraId="16D6BCEB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4B0" w14:textId="77777777" w:rsidR="00EB4D65" w:rsidRDefault="00EB4D6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D1A" w14:textId="77777777" w:rsidR="00EB4D65" w:rsidRDefault="00EB4D65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B44A6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E21" w14:textId="77777777" w:rsidR="00EB4D65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70B8C01A" w14:textId="77777777" w:rsidR="00EB4D65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B4D65" w:rsidRPr="000961E7" w14:paraId="0B8710D8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006" w14:textId="77777777" w:rsidR="00EB4D65" w:rsidRDefault="00EB4D6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90D" w14:textId="77777777" w:rsidR="00EB4D65" w:rsidRDefault="00EB4D65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медийни пак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DD7" w14:textId="77777777" w:rsidR="00D65826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Иванова, </w:t>
            </w:r>
          </w:p>
          <w:p w14:paraId="6939CD83" w14:textId="4319380A" w:rsidR="00EB4D65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D65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анева</w:t>
            </w:r>
          </w:p>
        </w:tc>
      </w:tr>
      <w:tr w:rsidR="00EB4D65" w:rsidRPr="000961E7" w14:paraId="0BB376C7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876" w14:textId="77777777" w:rsidR="00EB4D65" w:rsidRDefault="00EB4D6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755" w14:textId="77777777" w:rsidR="00EB4D65" w:rsidRDefault="00EB4D65" w:rsidP="003257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изплащане на възнагра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A5E" w14:textId="77777777" w:rsidR="00EB4D65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162CF6F8" w14:textId="23DF9605" w:rsidR="00EB4D65" w:rsidRPr="00E25238" w:rsidRDefault="00EB4D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EB4D65" w:rsidRPr="000961E7" w14:paraId="6A4BD70F" w14:textId="77777777" w:rsidTr="00EB4D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034" w14:textId="77777777" w:rsidR="00EB4D65" w:rsidRDefault="00EB4D6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8C6" w14:textId="77777777" w:rsidR="00EB4D65" w:rsidRPr="00A32690" w:rsidRDefault="00EB4D65" w:rsidP="00A70A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C378C">
              <w:rPr>
                <w:sz w:val="28"/>
                <w:szCs w:val="28"/>
                <w:lang w:val="ru-RU"/>
              </w:rPr>
              <w:t>Раз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D66" w14:textId="045259AD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95C181C" w14:textId="65E330F0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58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йнов,</w:t>
            </w:r>
          </w:p>
          <w:p w14:paraId="1D15C3CA" w14:textId="48CB9F04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04D926" w14:textId="77777777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00B6C8F" w14:textId="57D9643E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65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митров,</w:t>
            </w:r>
          </w:p>
          <w:p w14:paraId="285D8711" w14:textId="49E77E6E" w:rsidR="00EB4D65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5C9">
              <w:rPr>
                <w:sz w:val="28"/>
                <w:szCs w:val="28"/>
              </w:rPr>
              <w:t>Е.</w:t>
            </w:r>
            <w:r w:rsidR="00D65826">
              <w:rPr>
                <w:sz w:val="28"/>
                <w:szCs w:val="28"/>
              </w:rPr>
              <w:t xml:space="preserve"> </w:t>
            </w:r>
            <w:r w:rsidRPr="005265C9">
              <w:rPr>
                <w:sz w:val="28"/>
                <w:szCs w:val="28"/>
              </w:rPr>
              <w:t>Чаушев</w:t>
            </w:r>
            <w:r>
              <w:rPr>
                <w:sz w:val="28"/>
                <w:szCs w:val="28"/>
              </w:rPr>
              <w:t>,</w:t>
            </w:r>
          </w:p>
          <w:p w14:paraId="1150770E" w14:textId="21D2A054" w:rsidR="00EB4D65" w:rsidRPr="0058438C" w:rsidRDefault="00EB4D65" w:rsidP="00EB4D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</w:tbl>
    <w:p w14:paraId="7A865C12" w14:textId="77777777" w:rsidR="007E7F98" w:rsidRDefault="007E7F98" w:rsidP="00215017">
      <w:pPr>
        <w:rPr>
          <w:sz w:val="28"/>
          <w:szCs w:val="28"/>
        </w:rPr>
      </w:pPr>
    </w:p>
    <w:p w14:paraId="0F8727E3" w14:textId="77777777" w:rsidR="007E7F98" w:rsidRPr="007E7F98" w:rsidRDefault="007E7F98" w:rsidP="007E7F98">
      <w:pPr>
        <w:rPr>
          <w:sz w:val="28"/>
          <w:szCs w:val="28"/>
        </w:rPr>
      </w:pPr>
    </w:p>
    <w:p w14:paraId="4F11E0FE" w14:textId="77777777" w:rsidR="007E7F98" w:rsidRPr="007E7F98" w:rsidRDefault="007E7F98" w:rsidP="007E7F98">
      <w:pPr>
        <w:rPr>
          <w:sz w:val="28"/>
          <w:szCs w:val="28"/>
        </w:rPr>
      </w:pPr>
    </w:p>
    <w:p w14:paraId="7BF14C95" w14:textId="77777777" w:rsidR="007E7F98" w:rsidRPr="007E7F98" w:rsidRDefault="007E7F98" w:rsidP="007E7F98">
      <w:pPr>
        <w:rPr>
          <w:sz w:val="28"/>
          <w:szCs w:val="28"/>
        </w:rPr>
      </w:pPr>
    </w:p>
    <w:p w14:paraId="7313E7F0" w14:textId="77777777" w:rsidR="00710E19" w:rsidRPr="007E7F98" w:rsidRDefault="00710E19" w:rsidP="007E7F98">
      <w:pPr>
        <w:rPr>
          <w:sz w:val="28"/>
          <w:szCs w:val="28"/>
        </w:rPr>
      </w:pPr>
    </w:p>
    <w:sectPr w:rsidR="00710E19" w:rsidRPr="007E7F98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E361" w14:textId="77777777" w:rsidR="00E53D4A" w:rsidRDefault="00E53D4A" w:rsidP="00A02F2A">
      <w:pPr>
        <w:spacing w:after="0" w:line="240" w:lineRule="auto"/>
      </w:pPr>
      <w:r>
        <w:separator/>
      </w:r>
    </w:p>
  </w:endnote>
  <w:endnote w:type="continuationSeparator" w:id="0">
    <w:p w14:paraId="4B27DB65" w14:textId="77777777" w:rsidR="00E53D4A" w:rsidRDefault="00E53D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4A7F" w14:textId="77777777" w:rsidR="00E53D4A" w:rsidRDefault="00E53D4A" w:rsidP="00A02F2A">
      <w:pPr>
        <w:spacing w:after="0" w:line="240" w:lineRule="auto"/>
      </w:pPr>
      <w:r>
        <w:separator/>
      </w:r>
    </w:p>
  </w:footnote>
  <w:footnote w:type="continuationSeparator" w:id="0">
    <w:p w14:paraId="030BD8DC" w14:textId="77777777" w:rsidR="00E53D4A" w:rsidRDefault="00E53D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78C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2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778E0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A8F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9E1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737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C1A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5C9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27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2F5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3A8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D7EED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E7F98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253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903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4A6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B95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4C2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582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38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3D4A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4D65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2096"/>
  <w15:docId w15:val="{B2550848-7F96-4C8C-9F98-F4E7EAA4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D5B-96AC-4B1B-AE31-26F50836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4</cp:revision>
  <cp:lastPrinted>2019-06-10T07:22:00Z</cp:lastPrinted>
  <dcterms:created xsi:type="dcterms:W3CDTF">2019-06-10T07:29:00Z</dcterms:created>
  <dcterms:modified xsi:type="dcterms:W3CDTF">2019-06-10T07:30:00Z</dcterms:modified>
</cp:coreProperties>
</file>